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16FE1" w14:textId="1FB3538B" w:rsidR="00951227" w:rsidRPr="006C471B" w:rsidRDefault="00951227" w:rsidP="006C471B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7FDD36C" w14:textId="77777777" w:rsidR="00951227" w:rsidRPr="00900D3A" w:rsidRDefault="00951227" w:rsidP="00900D3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x-none" w:eastAsia="pl-PL"/>
        </w:rPr>
      </w:pPr>
    </w:p>
    <w:p w14:paraId="2FA4910E" w14:textId="1B113B78" w:rsidR="00900D3A" w:rsidRPr="00951227" w:rsidRDefault="00951227" w:rsidP="00900D3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val="x-none" w:eastAsia="pl-PL"/>
        </w:rPr>
        <w:t xml:space="preserve"> UMOWA nr PT.2370.</w:t>
      </w:r>
      <w:r w:rsidR="00612871">
        <w:rPr>
          <w:rFonts w:ascii="Calibri" w:eastAsia="Times New Roman" w:hAnsi="Calibri" w:cs="Calibri"/>
          <w:b/>
          <w:sz w:val="28"/>
          <w:szCs w:val="28"/>
          <w:lang w:eastAsia="pl-PL"/>
        </w:rPr>
        <w:t>8</w:t>
      </w:r>
      <w:r>
        <w:rPr>
          <w:rFonts w:ascii="Calibri" w:eastAsia="Times New Roman" w:hAnsi="Calibri" w:cs="Calibri"/>
          <w:b/>
          <w:sz w:val="28"/>
          <w:szCs w:val="28"/>
          <w:lang w:eastAsia="pl-PL"/>
        </w:rPr>
        <w:t>.20</w:t>
      </w:r>
      <w:r w:rsidR="00256935">
        <w:rPr>
          <w:rFonts w:ascii="Calibri" w:eastAsia="Times New Roman" w:hAnsi="Calibri" w:cs="Calibri"/>
          <w:b/>
          <w:sz w:val="28"/>
          <w:szCs w:val="28"/>
          <w:lang w:eastAsia="pl-PL"/>
        </w:rPr>
        <w:t>2</w:t>
      </w:r>
      <w:r w:rsidR="00560921">
        <w:rPr>
          <w:rFonts w:ascii="Calibri" w:eastAsia="Times New Roman" w:hAnsi="Calibri" w:cs="Calibri"/>
          <w:b/>
          <w:sz w:val="28"/>
          <w:szCs w:val="28"/>
          <w:lang w:eastAsia="pl-PL"/>
        </w:rPr>
        <w:t>5</w:t>
      </w:r>
    </w:p>
    <w:p w14:paraId="575D901D" w14:textId="77777777" w:rsidR="00900D3A" w:rsidRPr="00900D3A" w:rsidRDefault="00900D3A" w:rsidP="00900D3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x-none" w:eastAsia="pl-PL"/>
        </w:rPr>
      </w:pPr>
    </w:p>
    <w:p w14:paraId="3B6E940F" w14:textId="24A26060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Zawarta dnia ............................ 20</w:t>
      </w:r>
      <w:r w:rsidR="00256935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560921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 roku w Wołowie,  </w:t>
      </w:r>
    </w:p>
    <w:p w14:paraId="1C32D007" w14:textId="77777777" w:rsidR="00900D3A" w:rsidRPr="00900D3A" w:rsidRDefault="00900D3A" w:rsidP="00900D3A">
      <w:pPr>
        <w:keepNext/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ind w:right="5"/>
        <w:outlineLvl w:val="8"/>
        <w:rPr>
          <w:rFonts w:ascii="Calibri" w:eastAsia="Times New Roman" w:hAnsi="Calibri" w:cs="Calibri"/>
          <w:b/>
          <w:bCs/>
          <w:color w:val="000000"/>
          <w:spacing w:val="-3"/>
          <w:sz w:val="24"/>
          <w:szCs w:val="24"/>
          <w:lang w:val="x-none" w:eastAsia="pl-PL"/>
        </w:rPr>
      </w:pPr>
      <w:r w:rsidRPr="00900D3A">
        <w:rPr>
          <w:rFonts w:ascii="Calibri" w:eastAsia="Times New Roman" w:hAnsi="Calibri" w:cs="Calibri"/>
          <w:b/>
          <w:bCs/>
          <w:color w:val="000000"/>
          <w:spacing w:val="-3"/>
          <w:sz w:val="24"/>
          <w:szCs w:val="24"/>
          <w:lang w:val="x-none" w:eastAsia="pl-PL"/>
        </w:rPr>
        <w:t>pomiędzy</w:t>
      </w:r>
    </w:p>
    <w:p w14:paraId="64636872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4AAB754" w14:textId="77777777" w:rsidR="00900D3A" w:rsidRPr="00900D3A" w:rsidRDefault="00900D3A" w:rsidP="00900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Komendą Powiatową Państwowej Straży Pożarnej w Wołowie, ul. Wojska Polskiego 38, 56-100 Wołów</w:t>
      </w:r>
    </w:p>
    <w:p w14:paraId="3447EA28" w14:textId="77777777" w:rsidR="00900D3A" w:rsidRPr="00900D3A" w:rsidRDefault="00900D3A" w:rsidP="00900D3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reprezentowaną przez:</w:t>
      </w:r>
    </w:p>
    <w:p w14:paraId="45EED5CD" w14:textId="698EF98E" w:rsidR="00900D3A" w:rsidRPr="00900D3A" w:rsidRDefault="00900D3A" w:rsidP="00900D3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1. </w:t>
      </w:r>
      <w:r w:rsidR="00DD6FAF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st. </w:t>
      </w:r>
      <w:r w:rsidRPr="00900D3A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bryg. mgr inż. </w:t>
      </w:r>
      <w:r w:rsidR="000B4814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Jarosława Nadwodnego</w:t>
      </w:r>
      <w:r w:rsidRPr="00900D3A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 – Komendant Powiatow</w:t>
      </w:r>
      <w:r w:rsidR="00B0443C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y</w:t>
      </w:r>
      <w:r w:rsidRPr="00900D3A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 Państwowej Straży Pożarnej w Wołowie</w:t>
      </w:r>
    </w:p>
    <w:p w14:paraId="768CE812" w14:textId="06679444" w:rsidR="00900D3A" w:rsidRPr="00900D3A" w:rsidRDefault="001664D6" w:rsidP="00900D3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2.</w:t>
      </w:r>
      <w:r w:rsidR="00F24AC1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 </w:t>
      </w:r>
      <w:r w:rsidR="006C471B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mł</w:t>
      </w:r>
      <w:r w:rsidR="00F24AC1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. </w:t>
      </w:r>
      <w:proofErr w:type="spellStart"/>
      <w:r w:rsidR="006C471B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ogn</w:t>
      </w:r>
      <w:proofErr w:type="spellEnd"/>
      <w:r w:rsidR="00E35471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. mgr.</w:t>
      </w:r>
      <w:r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 </w:t>
      </w:r>
      <w:r w:rsidR="00E35471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Aleksandra </w:t>
      </w:r>
      <w:proofErr w:type="spellStart"/>
      <w:r w:rsidR="00E35471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Myślicka</w:t>
      </w:r>
      <w:proofErr w:type="spellEnd"/>
      <w:r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 </w:t>
      </w:r>
      <w:r w:rsidR="00E35471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–</w:t>
      </w:r>
      <w:r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 </w:t>
      </w:r>
      <w:r w:rsidR="00E35471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główn</w:t>
      </w:r>
      <w:r w:rsidR="00B0443C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a</w:t>
      </w:r>
      <w:r w:rsidR="00E35471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 xml:space="preserve"> księgow</w:t>
      </w:r>
      <w:r w:rsidR="00B0443C">
        <w:rPr>
          <w:rFonts w:ascii="Calibri" w:eastAsia="Times New Roman" w:hAnsi="Calibri" w:cs="Calibri"/>
          <w:color w:val="000000"/>
          <w:spacing w:val="-3"/>
          <w:sz w:val="24"/>
          <w:szCs w:val="24"/>
          <w:lang w:eastAsia="pl-PL"/>
        </w:rPr>
        <w:t>a</w:t>
      </w:r>
    </w:p>
    <w:p w14:paraId="4C5A8DFB" w14:textId="77777777" w:rsidR="00EA4499" w:rsidRDefault="00EA4499" w:rsidP="00900D3A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eastAsia="Times New Roman" w:hAnsi="Calibri" w:cs="Calibri"/>
          <w:b/>
          <w:bCs/>
          <w:color w:val="000000"/>
          <w:spacing w:val="-1"/>
          <w:sz w:val="24"/>
          <w:szCs w:val="24"/>
          <w:lang w:eastAsia="pl-PL"/>
        </w:rPr>
      </w:pPr>
    </w:p>
    <w:p w14:paraId="758F9B15" w14:textId="4905C15E" w:rsidR="00900D3A" w:rsidRPr="00EA4499" w:rsidRDefault="00900D3A" w:rsidP="00900D3A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Calibri" w:eastAsia="Times New Roman" w:hAnsi="Calibri" w:cs="Calibri"/>
          <w:b/>
          <w:bCs/>
          <w:color w:val="000000"/>
          <w:spacing w:val="-1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/>
          <w:bCs/>
          <w:color w:val="000000"/>
          <w:spacing w:val="-1"/>
          <w:sz w:val="24"/>
          <w:szCs w:val="24"/>
          <w:lang w:eastAsia="pl-PL"/>
        </w:rPr>
        <w:t>zwanym dalej ZAMAWIAJĄCYM</w:t>
      </w:r>
    </w:p>
    <w:p w14:paraId="213D7DC0" w14:textId="77777777" w:rsidR="00900D3A" w:rsidRPr="00900D3A" w:rsidRDefault="00900D3A" w:rsidP="00900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</w:t>
      </w:r>
    </w:p>
    <w:p w14:paraId="4F0DF1CF" w14:textId="773CF911" w:rsidR="00900D3A" w:rsidRPr="00900D3A" w:rsidRDefault="006C471B" w:rsidP="00900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9E52CC" w14:textId="77777777" w:rsidR="00900D3A" w:rsidRPr="00900D3A" w:rsidRDefault="00900D3A" w:rsidP="00900D3A">
      <w:pPr>
        <w:widowControl w:val="0"/>
        <w:shd w:val="clear" w:color="auto" w:fill="FFFFFF"/>
        <w:tabs>
          <w:tab w:val="left" w:leader="dot" w:pos="4277"/>
          <w:tab w:val="left" w:leader="dot" w:pos="877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w imieniu, którego działa</w:t>
      </w:r>
    </w:p>
    <w:p w14:paraId="0FDB593E" w14:textId="77777777" w:rsidR="00900D3A" w:rsidRPr="00900D3A" w:rsidRDefault="00900D3A" w:rsidP="00900D3A">
      <w:pPr>
        <w:widowControl w:val="0"/>
        <w:shd w:val="clear" w:color="auto" w:fill="FFFFFF"/>
        <w:tabs>
          <w:tab w:val="left" w:leader="dot" w:pos="4277"/>
          <w:tab w:val="left" w:leader="dot" w:pos="877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CFB602F" w14:textId="6D77AFA3" w:rsidR="00900D3A" w:rsidRPr="00900D3A" w:rsidRDefault="006C471B" w:rsidP="00900D3A">
      <w:pPr>
        <w:widowControl w:val="0"/>
        <w:shd w:val="clear" w:color="auto" w:fill="FFFFFF"/>
        <w:tabs>
          <w:tab w:val="left" w:leader="dot" w:pos="4277"/>
          <w:tab w:val="left" w:leader="dot" w:pos="877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02A5E1EA" w14:textId="77777777" w:rsidR="00900D3A" w:rsidRPr="00900D3A" w:rsidRDefault="00900D3A" w:rsidP="00900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pacing w:val="-2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/>
          <w:bCs/>
          <w:color w:val="000000"/>
          <w:spacing w:val="-2"/>
          <w:sz w:val="24"/>
          <w:szCs w:val="24"/>
          <w:lang w:eastAsia="pl-PL"/>
        </w:rPr>
        <w:t xml:space="preserve">zwanym dalej WYKONAWCĄ </w:t>
      </w:r>
    </w:p>
    <w:p w14:paraId="30D884C8" w14:textId="77777777" w:rsidR="00900D3A" w:rsidRPr="00900D3A" w:rsidRDefault="00900D3A" w:rsidP="00900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pl-PL"/>
        </w:rPr>
      </w:pPr>
    </w:p>
    <w:p w14:paraId="7D6ABE07" w14:textId="3509F0D4" w:rsidR="00900D3A" w:rsidRPr="00900D3A" w:rsidRDefault="00900D3A" w:rsidP="00900D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pl-PL"/>
        </w:rPr>
        <w:t xml:space="preserve">Umowa została zawarta w wyniku przeprowadzonego postępowania o udzielenie zamówienia publicznego  w trybie przetargu nieograniczonego, zgodnie z przepisami ustawy z dnia </w:t>
      </w:r>
      <w:r w:rsidR="000B4814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pl-PL"/>
        </w:rPr>
        <w:t>11</w:t>
      </w:r>
      <w:r w:rsidRPr="00900D3A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pl-PL"/>
        </w:rPr>
        <w:t xml:space="preserve"> </w:t>
      </w:r>
      <w:r w:rsidR="000B4814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pl-PL"/>
        </w:rPr>
        <w:t>września</w:t>
      </w:r>
      <w:r w:rsidRPr="00900D3A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pl-PL"/>
        </w:rPr>
        <w:t xml:space="preserve"> 20</w:t>
      </w:r>
      <w:r w:rsidR="000B4814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pl-PL"/>
        </w:rPr>
        <w:t>19</w:t>
      </w:r>
      <w:r w:rsidRPr="00900D3A">
        <w:rPr>
          <w:rFonts w:ascii="Calibri" w:eastAsia="Times New Roman" w:hAnsi="Calibri" w:cs="Calibri"/>
          <w:color w:val="000000"/>
          <w:spacing w:val="-2"/>
          <w:sz w:val="24"/>
          <w:szCs w:val="24"/>
          <w:lang w:eastAsia="pl-PL"/>
        </w:rPr>
        <w:t xml:space="preserve"> r. - </w:t>
      </w:r>
      <w:r w:rsidRPr="00900D3A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pl-PL"/>
        </w:rPr>
        <w:t xml:space="preserve">Prawo zamówień publicznych </w:t>
      </w:r>
      <w:r w:rsidRPr="00900D3A">
        <w:rPr>
          <w:rFonts w:ascii="Calibri" w:eastAsia="Times New Roman" w:hAnsi="Calibri" w:cs="Calibri"/>
          <w:iCs/>
          <w:sz w:val="24"/>
          <w:szCs w:val="24"/>
          <w:lang w:eastAsia="pl-PL"/>
        </w:rPr>
        <w:t>(Dz. U. z 20</w:t>
      </w:r>
      <w:r w:rsidR="00DD6FAF">
        <w:rPr>
          <w:rFonts w:ascii="Calibri" w:eastAsia="Times New Roman" w:hAnsi="Calibri" w:cs="Calibri"/>
          <w:iCs/>
          <w:sz w:val="24"/>
          <w:szCs w:val="24"/>
          <w:lang w:eastAsia="pl-PL"/>
        </w:rPr>
        <w:t>2</w:t>
      </w:r>
      <w:r w:rsidR="00F24AC1">
        <w:rPr>
          <w:rFonts w:ascii="Calibri" w:eastAsia="Times New Roman" w:hAnsi="Calibri" w:cs="Calibri"/>
          <w:iCs/>
          <w:sz w:val="24"/>
          <w:szCs w:val="24"/>
          <w:lang w:eastAsia="pl-PL"/>
        </w:rPr>
        <w:t>3</w:t>
      </w:r>
      <w:r w:rsidRPr="00900D3A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r., poz. 1</w:t>
      </w:r>
      <w:r w:rsidR="00F24AC1">
        <w:rPr>
          <w:rFonts w:ascii="Calibri" w:eastAsia="Times New Roman" w:hAnsi="Calibri" w:cs="Calibri"/>
          <w:iCs/>
          <w:sz w:val="24"/>
          <w:szCs w:val="24"/>
          <w:lang w:eastAsia="pl-PL"/>
        </w:rPr>
        <w:t>605</w:t>
      </w:r>
      <w:r w:rsidRPr="00900D3A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z </w:t>
      </w:r>
      <w:proofErr w:type="spellStart"/>
      <w:r w:rsidRPr="00900D3A">
        <w:rPr>
          <w:rFonts w:ascii="Calibri" w:eastAsia="Times New Roman" w:hAnsi="Calibri" w:cs="Calibri"/>
          <w:iCs/>
          <w:sz w:val="24"/>
          <w:szCs w:val="24"/>
          <w:lang w:eastAsia="pl-PL"/>
        </w:rPr>
        <w:t>późn</w:t>
      </w:r>
      <w:proofErr w:type="spellEnd"/>
      <w:r w:rsidRPr="00900D3A">
        <w:rPr>
          <w:rFonts w:ascii="Calibri" w:eastAsia="Times New Roman" w:hAnsi="Calibri" w:cs="Calibri"/>
          <w:iCs/>
          <w:sz w:val="24"/>
          <w:szCs w:val="24"/>
          <w:lang w:eastAsia="pl-PL"/>
        </w:rPr>
        <w:t>. zm.)</w:t>
      </w:r>
    </w:p>
    <w:p w14:paraId="03090D6E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54E43E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</w:p>
    <w:p w14:paraId="0CC4E99B" w14:textId="77777777" w:rsidR="00900D3A" w:rsidRPr="00900D3A" w:rsidRDefault="00900D3A" w:rsidP="00900D3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Zamawiający oświadcza, że nie jest płatnikiem VAT czynnym i otrzymał numer identyfikacyjny NIP 988-01-33-004.</w:t>
      </w:r>
    </w:p>
    <w:p w14:paraId="7942A9ED" w14:textId="61237E8E" w:rsidR="00900D3A" w:rsidRPr="00900D3A" w:rsidRDefault="00900D3A" w:rsidP="00900D3A">
      <w:pPr>
        <w:widowControl w:val="0"/>
        <w:numPr>
          <w:ilvl w:val="0"/>
          <w:numId w:val="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ykonawca oświadcza, że prowadzi działalność gospodarczą na podstawie wpisu do Krajowego Rejestru Sądowego</w:t>
      </w:r>
      <w:r w:rsidR="005C253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nr. </w:t>
      </w:r>
      <w:r w:rsidR="006C471B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……………………….</w:t>
      </w:r>
      <w:r w:rsidR="005C253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900D3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rowadzonego pr</w:t>
      </w:r>
      <w:r w:rsidR="005201B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z</w:t>
      </w:r>
      <w:r w:rsidR="00EA44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ez</w:t>
      </w:r>
      <w:r w:rsidR="006C471B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………………….</w:t>
      </w:r>
      <w:r w:rsidR="005C253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dla </w:t>
      </w:r>
      <w:r w:rsidR="006C471B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………………………………………….</w:t>
      </w:r>
      <w:r w:rsidR="005C253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/</w:t>
      </w:r>
      <w:r w:rsidRPr="00900D3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ewidencji działalności gospodarczej prowadzonej przez: ……………………………………………. i potwierdza, że wpis jest zgodny z aktualnym stanem faktycznym.</w:t>
      </w:r>
    </w:p>
    <w:p w14:paraId="0D7DD6C0" w14:textId="16CB4A4F" w:rsidR="00900D3A" w:rsidRPr="00900D3A" w:rsidRDefault="00900D3A" w:rsidP="00900D3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ykonawca oświadcza, że jest płatnikiem podatku od towarów i usług VAT, otrzymał numer identyfikacy</w:t>
      </w:r>
      <w:r w:rsidR="005201B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jny </w:t>
      </w:r>
      <w:r w:rsidR="006C471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…………………………………………</w:t>
      </w:r>
      <w:r w:rsidRPr="00900D3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, jako podatnik VAT czynny.</w:t>
      </w:r>
    </w:p>
    <w:p w14:paraId="2FA434AE" w14:textId="77777777" w:rsidR="00900D3A" w:rsidRPr="00900D3A" w:rsidRDefault="00900D3A" w:rsidP="00900D3A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Wykonawca potwierdza, że jest ubezpieczony od odpowiedzialności cywilnej w zakresie wykonywania usług objętych przedmiotem umowy i będzie kontynuował ubezpieczenie do zakończenia realizacji przedmiotu umowy.  </w:t>
      </w:r>
    </w:p>
    <w:p w14:paraId="4985C224" w14:textId="6161C35A" w:rsidR="00900D3A" w:rsidRPr="00900D3A" w:rsidRDefault="00900D3A" w:rsidP="00900D3A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Wykonawca oświadcza, że zgodnie z danymi przedłożonymi do oferty w postępowaniu </w:t>
      </w:r>
      <w:r w:rsidRPr="00900D3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br/>
        <w:t>o udzielenie zamówienia publicznego posiada odpowiednie uprawnienia, kwalifikacje, doświadczenie, środki materialne, zaplecze techniczne i osobowe oraz sprzęt do wykonania przedmiotowej umowy oraz zobowiązuje się ją wykonać z należytą starannością</w:t>
      </w:r>
      <w:r w:rsidR="00DD6FA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900D3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zgodnie z aktualnym poziomem wiedzy i techniki.  </w:t>
      </w:r>
    </w:p>
    <w:p w14:paraId="2B75AB22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32F8D6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§ 2</w:t>
      </w:r>
    </w:p>
    <w:p w14:paraId="2A812081" w14:textId="77777777" w:rsidR="00900D3A" w:rsidRPr="00900D3A" w:rsidRDefault="00900D3A" w:rsidP="00900D3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1.</w:t>
      </w: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Umowa określa warunki dostawy paliw płynnych w systemie sprzedaży bezgotówkowej dla Komendy Powiatowej Państwowej Straży Pożarnej w Wołowie </w:t>
      </w:r>
    </w:p>
    <w:p w14:paraId="36C8CAE2" w14:textId="7526C71F" w:rsidR="00900D3A" w:rsidRPr="005201BA" w:rsidRDefault="00900D3A" w:rsidP="001E435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2.</w:t>
      </w: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ab/>
        <w:t>Zamawiający przewiduje, że szacunkowa wartość dostaw zrealizowanych pr</w:t>
      </w:r>
      <w:r w:rsidR="005201BA">
        <w:rPr>
          <w:rFonts w:ascii="Calibri" w:eastAsia="Times New Roman" w:hAnsi="Calibri" w:cs="Calibri"/>
          <w:sz w:val="24"/>
          <w:szCs w:val="24"/>
          <w:lang w:eastAsia="pl-PL"/>
        </w:rPr>
        <w:t>zez Wykonawc</w:t>
      </w:r>
      <w:r w:rsidR="001D217D">
        <w:rPr>
          <w:rFonts w:ascii="Calibri" w:eastAsia="Times New Roman" w:hAnsi="Calibri" w:cs="Calibri"/>
          <w:sz w:val="24"/>
          <w:szCs w:val="24"/>
          <w:lang w:eastAsia="pl-PL"/>
        </w:rPr>
        <w:t xml:space="preserve">ę </w:t>
      </w:r>
      <w:r w:rsidR="006C471B">
        <w:rPr>
          <w:rFonts w:ascii="Calibri" w:eastAsia="Times New Roman" w:hAnsi="Calibri" w:cs="Calibri"/>
          <w:sz w:val="24"/>
          <w:szCs w:val="24"/>
          <w:lang w:eastAsia="pl-PL"/>
        </w:rPr>
        <w:t>………………………</w:t>
      </w:r>
      <w:r w:rsidR="001D217D">
        <w:rPr>
          <w:rFonts w:ascii="Calibri" w:eastAsia="Times New Roman" w:hAnsi="Calibri" w:cs="Calibri"/>
          <w:sz w:val="24"/>
          <w:szCs w:val="24"/>
          <w:lang w:eastAsia="pl-PL"/>
        </w:rPr>
        <w:t>złotych</w:t>
      </w:r>
    </w:p>
    <w:p w14:paraId="501C07A8" w14:textId="54A8380A" w:rsidR="00900D3A" w:rsidRPr="005201BA" w:rsidRDefault="00900D3A" w:rsidP="00900D3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       Słownie: </w:t>
      </w:r>
      <w:r w:rsidR="006C471B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………………..</w:t>
      </w:r>
    </w:p>
    <w:p w14:paraId="5E5EA3C7" w14:textId="77777777" w:rsidR="00900D3A" w:rsidRPr="00900D3A" w:rsidRDefault="00900D3A" w:rsidP="00900D3A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Przedmiot zamówienia obejmuje:</w:t>
      </w:r>
    </w:p>
    <w:p w14:paraId="6FBDEAC6" w14:textId="4E7B8275" w:rsidR="00900D3A" w:rsidRPr="00900D3A" w:rsidRDefault="00900D3A" w:rsidP="00900D3A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zakup benzyny bezołowiowej 95 – do </w:t>
      </w:r>
      <w:r w:rsidR="00A875AD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.500 litrów </w:t>
      </w:r>
    </w:p>
    <w:p w14:paraId="63E493D5" w14:textId="008A310F" w:rsidR="00900D3A" w:rsidRPr="00900D3A" w:rsidRDefault="00900D3A" w:rsidP="00900D3A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zakup oleju napędowego –  do 1</w:t>
      </w:r>
      <w:r w:rsidR="006C471B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.000 litrów</w:t>
      </w:r>
    </w:p>
    <w:p w14:paraId="53082D6A" w14:textId="77777777" w:rsidR="00900D3A" w:rsidRPr="00900D3A" w:rsidRDefault="00900D3A" w:rsidP="00900D3A">
      <w:pPr>
        <w:widowControl w:val="0"/>
        <w:numPr>
          <w:ilvl w:val="0"/>
          <w:numId w:val="1"/>
        </w:numPr>
        <w:tabs>
          <w:tab w:val="left" w:pos="3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Podane ilości paliw płynnych są określone szacunkowo i mogą ulec zmianie z przyczyn niezależnych od Zamawiającego, wynikających z ilości interwencji ratowniczych i wyjazdów samochodów służbowych. </w:t>
      </w:r>
    </w:p>
    <w:p w14:paraId="7BC32FF1" w14:textId="77777777" w:rsidR="00900D3A" w:rsidRPr="00900D3A" w:rsidRDefault="00900D3A" w:rsidP="006C471B">
      <w:pPr>
        <w:widowControl w:val="0"/>
        <w:numPr>
          <w:ilvl w:val="0"/>
          <w:numId w:val="1"/>
        </w:numPr>
        <w:tabs>
          <w:tab w:val="left" w:pos="360"/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Wykonawcy przysługuje wynagrodzenie za faktycznie pobrane paliwo przez Zamawiającego w litrach rzeczywistych.</w:t>
      </w:r>
    </w:p>
    <w:p w14:paraId="0A133B19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ECEDC04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/>
          <w:sz w:val="24"/>
          <w:szCs w:val="24"/>
          <w:lang w:eastAsia="pl-PL"/>
        </w:rPr>
        <w:t>§ 3</w:t>
      </w:r>
    </w:p>
    <w:p w14:paraId="77209D3D" w14:textId="4C8C36CB" w:rsidR="00900D3A" w:rsidRPr="00F24AC1" w:rsidRDefault="00900D3A" w:rsidP="00F24A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Sprzedaż paliw i towarów prowadzona będzie na wszystkich stacjach Wykonawcy włączonych do programu rozliczeń</w:t>
      </w:r>
      <w:r w:rsidR="00F24AC1">
        <w:rPr>
          <w:rFonts w:ascii="Calibri" w:eastAsia="Times New Roman" w:hAnsi="Calibri" w:cs="Calibri"/>
          <w:sz w:val="24"/>
          <w:szCs w:val="24"/>
          <w:lang w:eastAsia="pl-PL"/>
        </w:rPr>
        <w:t xml:space="preserve"> bezgotówkowych</w:t>
      </w: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 24 godziny na dobę przez 7 dni w tygodniu.</w:t>
      </w:r>
    </w:p>
    <w:p w14:paraId="393D2C64" w14:textId="77777777" w:rsidR="00900D3A" w:rsidRPr="00900D3A" w:rsidRDefault="00900D3A" w:rsidP="00900D3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DCC7AD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/>
          <w:sz w:val="24"/>
          <w:szCs w:val="24"/>
          <w:lang w:eastAsia="pl-PL"/>
        </w:rPr>
        <w:t>§ 4</w:t>
      </w:r>
    </w:p>
    <w:p w14:paraId="02E51F67" w14:textId="77777777" w:rsidR="00900D3A" w:rsidRPr="00900D3A" w:rsidRDefault="00900D3A" w:rsidP="00900D3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Wykonawca zobowiązuje się do:</w:t>
      </w:r>
    </w:p>
    <w:p w14:paraId="2AF26718" w14:textId="77777777" w:rsidR="00900D3A" w:rsidRPr="00900D3A" w:rsidRDefault="00900D3A" w:rsidP="00900D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sprzedaży paliwa odpowiadającego Polskim Normom, </w:t>
      </w:r>
    </w:p>
    <w:p w14:paraId="3069D1CC" w14:textId="77777777" w:rsidR="00900D3A" w:rsidRPr="00900D3A" w:rsidRDefault="00900D3A" w:rsidP="00900D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przedstawienia na wybranej stacji na żądanie zamawiającego wystawionego przez producenta świadectwa jakości, zawierającego informacje o spełnianiu przez paliwo wymaganych norm,</w:t>
      </w:r>
    </w:p>
    <w:p w14:paraId="66A253ED" w14:textId="77777777" w:rsidR="00900D3A" w:rsidRPr="00900D3A" w:rsidRDefault="00900D3A" w:rsidP="00900D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wystawiania faktur zbiorczych dwa razy w miesiącu za okresy rozliczeniowe:  od 1-ego do 15 dnia miesiąca i od 16-ego dnia miesiąca do ostatniego dnia miesiąca. </w:t>
      </w:r>
    </w:p>
    <w:p w14:paraId="7C7A9C9C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Wykonawca będzie wystawiał faktury obejmujące należność za paliwo nie później niż siódmego dnia po zakończeniu okresu rozliczeniowego,</w:t>
      </w:r>
    </w:p>
    <w:p w14:paraId="06D713FF" w14:textId="60507BAB" w:rsidR="00900D3A" w:rsidRPr="00900D3A" w:rsidRDefault="00900D3A" w:rsidP="00900D3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wystawiania faktur na Komendę Powiatową Państwowej Straży Pożarnej</w:t>
      </w:r>
      <w:r w:rsidR="00A875AD">
        <w:rPr>
          <w:rFonts w:ascii="Calibri" w:eastAsia="Times New Roman" w:hAnsi="Calibri" w:cs="Calibri"/>
          <w:sz w:val="24"/>
          <w:szCs w:val="24"/>
          <w:lang w:eastAsia="pl-PL"/>
        </w:rPr>
        <w:t xml:space="preserve"> w Wołowie</w:t>
      </w: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 56-100 Wołów, ul. Wojska Polskiego 38, przy czym, </w:t>
      </w: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kup będzie udokumentowany dowodem wydania paliwa. </w:t>
      </w:r>
    </w:p>
    <w:p w14:paraId="0426D2EA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wód wydania zawiera następujące informacje:</w:t>
      </w:r>
    </w:p>
    <w:p w14:paraId="2CEE1305" w14:textId="57946006" w:rsidR="00900D3A" w:rsidRPr="00F24AC1" w:rsidRDefault="00900D3A" w:rsidP="00F24AC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ładny adres stacji paliw</w:t>
      </w:r>
    </w:p>
    <w:p w14:paraId="445C7E08" w14:textId="77777777" w:rsidR="00900D3A" w:rsidRPr="00900D3A" w:rsidRDefault="00900D3A" w:rsidP="00900D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r rejestracyjny samochodu</w:t>
      </w:r>
    </w:p>
    <w:p w14:paraId="2B5BE33B" w14:textId="77777777" w:rsidR="00900D3A" w:rsidRPr="00900D3A" w:rsidRDefault="00900D3A" w:rsidP="00900D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wota do zapłaty</w:t>
      </w:r>
    </w:p>
    <w:p w14:paraId="7F291E9A" w14:textId="195E6EC9" w:rsidR="00900D3A" w:rsidRPr="00900D3A" w:rsidRDefault="00900D3A" w:rsidP="00900D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lość</w:t>
      </w:r>
      <w:r w:rsidR="00F24AC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rodzaj</w:t>
      </w: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ydanego paliwa</w:t>
      </w:r>
    </w:p>
    <w:p w14:paraId="678807C8" w14:textId="77777777" w:rsidR="00900D3A" w:rsidRPr="00900D3A" w:rsidRDefault="00900D3A" w:rsidP="00900D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artość wydanego paliwa</w:t>
      </w:r>
    </w:p>
    <w:p w14:paraId="689F7E03" w14:textId="77777777" w:rsidR="00900D3A" w:rsidRPr="00900D3A" w:rsidRDefault="00900D3A" w:rsidP="00900D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ta i godzina transakcji</w:t>
      </w:r>
    </w:p>
    <w:p w14:paraId="7D623F14" w14:textId="43E0DF81" w:rsidR="00900D3A" w:rsidRPr="00EA4499" w:rsidRDefault="00900D3A" w:rsidP="00EA44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Jeden egzemplarz dowodu wydania zostaje wydany kupującemu, natomiast drugi, pozostaje na stacji paliw. </w:t>
      </w:r>
    </w:p>
    <w:p w14:paraId="3D1ADA87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/>
          <w:sz w:val="24"/>
          <w:szCs w:val="24"/>
          <w:lang w:eastAsia="pl-PL"/>
        </w:rPr>
        <w:t>§ 5</w:t>
      </w:r>
    </w:p>
    <w:p w14:paraId="4A3E350C" w14:textId="22A7D702" w:rsidR="00900D3A" w:rsidRPr="00900D3A" w:rsidRDefault="00900D3A" w:rsidP="00900D3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1.</w:t>
      </w: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ab/>
        <w:t>Obciążenie za sprzedane paliwa odbywać się będzie wg cen obowiązujących na stacjach paliw Wykonawcy z dnia zakupu pomniejszonych o u</w:t>
      </w:r>
      <w:r w:rsidR="005201BA">
        <w:rPr>
          <w:rFonts w:ascii="Calibri" w:eastAsia="Times New Roman" w:hAnsi="Calibri" w:cs="Calibri"/>
          <w:sz w:val="24"/>
          <w:szCs w:val="24"/>
          <w:lang w:eastAsia="pl-PL"/>
        </w:rPr>
        <w:t>pust w wysokości</w:t>
      </w:r>
      <w:r w:rsidR="006C471B">
        <w:rPr>
          <w:rFonts w:ascii="Calibri" w:eastAsia="Times New Roman" w:hAnsi="Calibri" w:cs="Calibri"/>
          <w:sz w:val="24"/>
          <w:szCs w:val="24"/>
          <w:lang w:eastAsia="pl-PL"/>
        </w:rPr>
        <w:t xml:space="preserve"> …………</w:t>
      </w:r>
      <w:r w:rsidR="005C2535" w:rsidRPr="005C253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ł</w:t>
      </w:r>
      <w:r w:rsidR="00EA449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1D217D">
        <w:rPr>
          <w:rFonts w:ascii="Calibri" w:eastAsia="Times New Roman" w:hAnsi="Calibri" w:cs="Calibri"/>
          <w:b/>
          <w:sz w:val="24"/>
          <w:szCs w:val="24"/>
          <w:lang w:eastAsia="pl-PL"/>
        </w:rPr>
        <w:t>od ceny brutto/litr</w:t>
      </w:r>
    </w:p>
    <w:p w14:paraId="4F85FC8D" w14:textId="77777777" w:rsidR="00900D3A" w:rsidRPr="00900D3A" w:rsidRDefault="00900D3A" w:rsidP="00900D3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369C57" w14:textId="77777777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§ 6</w:t>
      </w:r>
    </w:p>
    <w:p w14:paraId="64189DC1" w14:textId="77777777" w:rsidR="00900D3A" w:rsidRPr="00900D3A" w:rsidRDefault="00900D3A" w:rsidP="00900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Należność za sprzedane paliwa płynne płatna będzie przelewem na konto Wykonawcy wskazane na fakturze zbiorczej w terminie 21 dni od daty sprzedaży paliw płynnych dokonanych w tym okresie. Za datę sprzedaży uznaje się ostatni dzień danego okresu rozliczeniowego. </w:t>
      </w:r>
    </w:p>
    <w:p w14:paraId="1F68E163" w14:textId="363EBA2C" w:rsidR="00900D3A" w:rsidRPr="00900D3A" w:rsidRDefault="00900D3A" w:rsidP="00900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Za datę zapłaty</w:t>
      </w:r>
      <w:r w:rsidR="0063178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przyjmuje się dzień wpływu należności na rachunek bankowy Wykonawcy. </w:t>
      </w:r>
    </w:p>
    <w:p w14:paraId="159B5880" w14:textId="77777777" w:rsidR="00900D3A" w:rsidRPr="00900D3A" w:rsidRDefault="00900D3A" w:rsidP="00900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zobowiązuje się do przekazywania (na indywidualną prośbę Wykonawcy) dokumentu potwierdzającego terminowe dokonanie zapłaty wraz z podaniem </w:t>
      </w: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nr faktury. Powyższą informację należy przekazywać w terminie 3 dni od dokonania zapłaty do siedziby Wykonawcy. </w:t>
      </w:r>
    </w:p>
    <w:p w14:paraId="039EEF8F" w14:textId="1F790BEB" w:rsidR="00900D3A" w:rsidRPr="00900D3A" w:rsidRDefault="00900D3A" w:rsidP="00900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W przypadku zwłoki w zapłacie Wykonawca może wstrzymać dalszą sprzedaż bezgotówkową i naliczyć ustawowe odsetki.</w:t>
      </w:r>
    </w:p>
    <w:p w14:paraId="073864AD" w14:textId="6B31DFC9" w:rsidR="00900D3A" w:rsidRPr="00EA4499" w:rsidRDefault="00900D3A" w:rsidP="00900D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Zamawiający upoważnia Wykonawcę do wystawiania faktur VAT bez swojego podpisu.</w:t>
      </w:r>
    </w:p>
    <w:p w14:paraId="6FECA065" w14:textId="77777777" w:rsidR="00EA4499" w:rsidRDefault="00EA4499" w:rsidP="00900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97B07E2" w14:textId="24EB3F6B" w:rsidR="00900D3A" w:rsidRPr="00900D3A" w:rsidRDefault="00900D3A" w:rsidP="00900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b/>
          <w:sz w:val="24"/>
          <w:szCs w:val="24"/>
          <w:lang w:eastAsia="pl-PL"/>
        </w:rPr>
        <w:t>§ 7</w:t>
      </w:r>
    </w:p>
    <w:p w14:paraId="1FEA2413" w14:textId="40358FD6" w:rsidR="00900D3A" w:rsidRPr="00900D3A" w:rsidRDefault="00900D3A" w:rsidP="00900D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val="x-none"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Umowa zostaje zawarta na czas określony tj. </w:t>
      </w:r>
      <w:r w:rsidRPr="00900D3A">
        <w:rPr>
          <w:rFonts w:ascii="Calibri" w:eastAsia="Times New Roman" w:hAnsi="Calibri" w:cs="Calibri"/>
          <w:b/>
          <w:sz w:val="24"/>
          <w:szCs w:val="24"/>
          <w:lang w:val="x-none" w:eastAsia="pl-PL"/>
        </w:rPr>
        <w:t>jeden rok od dnia</w:t>
      </w:r>
      <w:r w:rsidR="006C471B">
        <w:rPr>
          <w:rFonts w:ascii="Calibri" w:eastAsia="Times New Roman" w:hAnsi="Calibri" w:cs="Calibri"/>
          <w:b/>
          <w:sz w:val="24"/>
          <w:szCs w:val="24"/>
          <w:lang w:val="x-none" w:eastAsia="pl-PL"/>
        </w:rPr>
        <w:t xml:space="preserve"> ………………………….</w:t>
      </w:r>
      <w:r w:rsidR="005C2535">
        <w:rPr>
          <w:rFonts w:ascii="Calibri" w:eastAsia="Times New Roman" w:hAnsi="Calibri" w:cs="Calibri"/>
          <w:b/>
          <w:sz w:val="24"/>
          <w:szCs w:val="24"/>
          <w:lang w:val="x-none" w:eastAsia="pl-PL"/>
        </w:rPr>
        <w:t xml:space="preserve"> r.</w:t>
      </w:r>
      <w:r w:rsidR="00EA4499">
        <w:rPr>
          <w:rFonts w:ascii="Calibri" w:eastAsia="Times New Roman" w:hAnsi="Calibri" w:cs="Calibri"/>
          <w:b/>
          <w:sz w:val="24"/>
          <w:szCs w:val="24"/>
          <w:lang w:val="x-none" w:eastAsia="pl-PL"/>
        </w:rPr>
        <w:t xml:space="preserve"> </w:t>
      </w:r>
      <w:r w:rsidRPr="00900D3A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Może być rozwiązana za porozumieniem stron w każdym czasie. </w:t>
      </w:r>
    </w:p>
    <w:p w14:paraId="74769E81" w14:textId="77777777" w:rsidR="00900D3A" w:rsidRPr="00900D3A" w:rsidRDefault="00900D3A" w:rsidP="00900D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val="x-none"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Zamawiający ma możliwość odstąpienia od umowy w razie zaistnienia istotnej zmiany okoliczności powodującej, że wykonanie umowy nie leży w interesie publicznym, czego nie można było przewidzieć w chwili zawarcia umowy, w terminie 30 dni od powzięcia wiadomości o tych okolicznościach. W takim przypadku Wykonawca może żądać jedynie należnej zapłaty z tytułu wykonania części zamówienia. </w:t>
      </w:r>
    </w:p>
    <w:p w14:paraId="05AB9E26" w14:textId="77777777" w:rsidR="00900D3A" w:rsidRPr="00900D3A" w:rsidRDefault="00900D3A" w:rsidP="00900D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val="x-none"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Zamawiający zastrzega sobie prawo odstąpienia od umowy w przypadku, gdy cena paliwa po zmianie będzie w sposób rażący odbiegać od cen obowiązujących na rynku paliw. W takim przypadku Wykonawca może żądać jedynie należnej zapłaty z tytułu wykonania części zamówienia. </w:t>
      </w:r>
    </w:p>
    <w:p w14:paraId="23DEBED8" w14:textId="77777777" w:rsidR="00900D3A" w:rsidRPr="00900D3A" w:rsidRDefault="00900D3A" w:rsidP="00900D3A">
      <w:pPr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x-none" w:eastAsia="pl-PL"/>
        </w:rPr>
      </w:pPr>
      <w:r w:rsidRPr="00900D3A">
        <w:rPr>
          <w:rFonts w:ascii="Calibri" w:eastAsia="Times New Roman" w:hAnsi="Calibri" w:cs="Calibri"/>
          <w:b/>
          <w:sz w:val="24"/>
          <w:szCs w:val="24"/>
          <w:lang w:val="x-none" w:eastAsia="pl-PL"/>
        </w:rPr>
        <w:t>§ 8</w:t>
      </w:r>
    </w:p>
    <w:p w14:paraId="334C304C" w14:textId="77777777" w:rsidR="00900D3A" w:rsidRPr="00900D3A" w:rsidRDefault="00900D3A" w:rsidP="00900D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trony umowy zgodnie oświadczają, że w przypadku powstania sporu na tle realizacji niniejszej umowy poddają się rozstrzygnięciu sporu przez Sąd  właściwy dla siedziby  Zamawiającego.</w:t>
      </w:r>
    </w:p>
    <w:p w14:paraId="61337258" w14:textId="500DFE48" w:rsidR="00900D3A" w:rsidRPr="00EA4499" w:rsidRDefault="00900D3A" w:rsidP="00900D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sprawach nie objętych umową będą miały zastosowanie przepisy Kodeksu Cywilnego </w:t>
      </w: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  <w:t xml:space="preserve">i ustawy </w:t>
      </w:r>
      <w:r w:rsidRPr="00900D3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Prawo zamówień publicznych</w:t>
      </w:r>
      <w:r w:rsidRPr="00900D3A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(tj.</w:t>
      </w:r>
      <w:r w:rsidRPr="00900D3A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 xml:space="preserve"> </w:t>
      </w:r>
      <w:r w:rsidRPr="00900D3A">
        <w:rPr>
          <w:rFonts w:ascii="Calibri" w:eastAsia="Times New Roman" w:hAnsi="Calibri" w:cs="Calibri"/>
          <w:iCs/>
          <w:sz w:val="24"/>
          <w:szCs w:val="24"/>
          <w:lang w:eastAsia="pl-PL"/>
        </w:rPr>
        <w:t>Dz. U. z 20</w:t>
      </w:r>
      <w:r w:rsidR="00DD6FAF">
        <w:rPr>
          <w:rFonts w:ascii="Calibri" w:eastAsia="Times New Roman" w:hAnsi="Calibri" w:cs="Calibri"/>
          <w:iCs/>
          <w:sz w:val="24"/>
          <w:szCs w:val="24"/>
          <w:lang w:eastAsia="pl-PL"/>
        </w:rPr>
        <w:t>2</w:t>
      </w:r>
      <w:r w:rsidR="0063178C">
        <w:rPr>
          <w:rFonts w:ascii="Calibri" w:eastAsia="Times New Roman" w:hAnsi="Calibri" w:cs="Calibri"/>
          <w:iCs/>
          <w:sz w:val="24"/>
          <w:szCs w:val="24"/>
          <w:lang w:eastAsia="pl-PL"/>
        </w:rPr>
        <w:t>3</w:t>
      </w:r>
      <w:r w:rsidRPr="00900D3A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r., poz. 1</w:t>
      </w:r>
      <w:r w:rsidR="0063178C">
        <w:rPr>
          <w:rFonts w:ascii="Calibri" w:eastAsia="Times New Roman" w:hAnsi="Calibri" w:cs="Calibri"/>
          <w:iCs/>
          <w:sz w:val="24"/>
          <w:szCs w:val="24"/>
          <w:lang w:eastAsia="pl-PL"/>
        </w:rPr>
        <w:t>605</w:t>
      </w:r>
      <w:r w:rsidRPr="00900D3A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z </w:t>
      </w:r>
      <w:proofErr w:type="spellStart"/>
      <w:r w:rsidRPr="00900D3A">
        <w:rPr>
          <w:rFonts w:ascii="Calibri" w:eastAsia="Times New Roman" w:hAnsi="Calibri" w:cs="Calibri"/>
          <w:iCs/>
          <w:sz w:val="24"/>
          <w:szCs w:val="24"/>
          <w:lang w:eastAsia="pl-PL"/>
        </w:rPr>
        <w:t>późn</w:t>
      </w:r>
      <w:proofErr w:type="spellEnd"/>
      <w:r w:rsidRPr="00900D3A">
        <w:rPr>
          <w:rFonts w:ascii="Calibri" w:eastAsia="Times New Roman" w:hAnsi="Calibri" w:cs="Calibri"/>
          <w:iCs/>
          <w:sz w:val="24"/>
          <w:szCs w:val="24"/>
          <w:lang w:eastAsia="pl-PL"/>
        </w:rPr>
        <w:t>. zm.)</w:t>
      </w:r>
    </w:p>
    <w:p w14:paraId="0DB6953B" w14:textId="77777777" w:rsidR="00900D3A" w:rsidRPr="00900D3A" w:rsidRDefault="00900D3A" w:rsidP="00900D3A">
      <w:pPr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x-none" w:eastAsia="pl-PL"/>
        </w:rPr>
      </w:pPr>
      <w:r w:rsidRPr="00900D3A">
        <w:rPr>
          <w:rFonts w:ascii="Calibri" w:eastAsia="Times New Roman" w:hAnsi="Calibri" w:cs="Calibri"/>
          <w:b/>
          <w:sz w:val="24"/>
          <w:szCs w:val="24"/>
          <w:lang w:val="x-none" w:eastAsia="pl-PL"/>
        </w:rPr>
        <w:t>§ 9</w:t>
      </w:r>
    </w:p>
    <w:p w14:paraId="3087A431" w14:textId="77777777" w:rsidR="00900D3A" w:rsidRPr="00900D3A" w:rsidRDefault="00900D3A" w:rsidP="00900D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mowa wchodzi w życie z dniem podpisania jej przez obie strony.</w:t>
      </w:r>
    </w:p>
    <w:p w14:paraId="5EB2C8A3" w14:textId="77777777" w:rsidR="00900D3A" w:rsidRPr="00900D3A" w:rsidRDefault="00900D3A" w:rsidP="00900D3A">
      <w:pPr>
        <w:widowControl w:val="0"/>
        <w:numPr>
          <w:ilvl w:val="0"/>
          <w:numId w:val="7"/>
        </w:numPr>
        <w:tabs>
          <w:tab w:val="left" w:pos="0"/>
          <w:tab w:val="num" w:pos="142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val="x-none" w:eastAsia="pl-PL"/>
        </w:rPr>
      </w:pPr>
      <w:r w:rsidRPr="00900D3A">
        <w:rPr>
          <w:rFonts w:ascii="Calibri" w:eastAsia="Times New Roman" w:hAnsi="Calibri" w:cs="Calibri"/>
          <w:sz w:val="24"/>
          <w:szCs w:val="24"/>
          <w:lang w:val="x-none" w:eastAsia="pl-PL"/>
        </w:rPr>
        <w:t>Wszelkie zmiany lub uzupełnienia treści umowy wymagają zachowania formy pisemnej (aneksu), pod rygorem nieważności</w:t>
      </w:r>
      <w:r w:rsidRPr="00900D3A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900D3A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</w:t>
      </w:r>
    </w:p>
    <w:p w14:paraId="0BC7F115" w14:textId="77777777" w:rsidR="00900D3A" w:rsidRPr="00900D3A" w:rsidRDefault="00900D3A" w:rsidP="00900D3A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val="x-none" w:eastAsia="pl-PL"/>
        </w:rPr>
      </w:pPr>
      <w:r w:rsidRPr="00900D3A">
        <w:rPr>
          <w:rFonts w:ascii="Calibri" w:eastAsia="Times New Roman" w:hAnsi="Calibri" w:cs="Calibri"/>
          <w:color w:val="000000"/>
          <w:sz w:val="24"/>
          <w:szCs w:val="24"/>
          <w:lang w:val="x-none" w:eastAsia="pl-PL"/>
        </w:rPr>
        <w:t xml:space="preserve">Umowę sporządzono w 2 jednobrzmiących egzemplarzach w języku polskim, po jednym egzemplarzu dla każdej ze str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950"/>
      </w:tblGrid>
      <w:tr w:rsidR="00900D3A" w:rsidRPr="00900D3A" w14:paraId="08516EAD" w14:textId="77777777" w:rsidTr="001D25E0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10785A45" w14:textId="77777777" w:rsidR="00900D3A" w:rsidRPr="00900D3A" w:rsidRDefault="00900D3A" w:rsidP="00900D3A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00D3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YKONAWCA</w:t>
            </w:r>
          </w:p>
          <w:p w14:paraId="742BBFE9" w14:textId="77777777" w:rsidR="00900D3A" w:rsidRPr="00900D3A" w:rsidRDefault="00900D3A" w:rsidP="00900D3A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14:paraId="4D6E4C59" w14:textId="77777777" w:rsidR="00900D3A" w:rsidRPr="00900D3A" w:rsidRDefault="00900D3A" w:rsidP="00900D3A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B73D22B" w14:textId="77777777" w:rsidR="00900D3A" w:rsidRPr="00900D3A" w:rsidRDefault="00900D3A" w:rsidP="00900D3A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00D3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AMAWIAJĄCY</w:t>
            </w:r>
          </w:p>
          <w:p w14:paraId="45527B4F" w14:textId="77777777" w:rsidR="00900D3A" w:rsidRPr="00900D3A" w:rsidRDefault="00900D3A" w:rsidP="00900D3A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00D3A" w:rsidRPr="00900D3A" w14:paraId="2F03EFB5" w14:textId="77777777" w:rsidTr="001D25E0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370FA8AF" w14:textId="77777777" w:rsidR="00900D3A" w:rsidRPr="00900D3A" w:rsidRDefault="00900D3A" w:rsidP="00900D3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0D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.........................................................................</w:t>
            </w:r>
          </w:p>
          <w:p w14:paraId="6EC70023" w14:textId="77777777" w:rsidR="00900D3A" w:rsidRPr="00900D3A" w:rsidRDefault="00900D3A" w:rsidP="00900D3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900D3A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                     (data i podpis osoby upoważnionej)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35D3241" w14:textId="77777777" w:rsidR="00900D3A" w:rsidRPr="00900D3A" w:rsidRDefault="00900D3A" w:rsidP="00900D3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00D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..........................................................................</w:t>
            </w:r>
          </w:p>
          <w:p w14:paraId="095DC50D" w14:textId="77777777" w:rsidR="00900D3A" w:rsidRPr="00900D3A" w:rsidRDefault="00900D3A" w:rsidP="00900D3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900D3A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                         (data i podpis osoby upoważnionej)</w:t>
            </w:r>
          </w:p>
          <w:p w14:paraId="6D5D4A9A" w14:textId="77777777" w:rsidR="00900D3A" w:rsidRPr="00900D3A" w:rsidRDefault="00900D3A" w:rsidP="00900D3A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5602BFD" w14:textId="503496F6" w:rsidR="00900D3A" w:rsidRPr="00900D3A" w:rsidRDefault="00900D3A" w:rsidP="006C47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58432CB" w14:textId="77777777" w:rsidR="006153C5" w:rsidRDefault="006153C5"/>
    <w:sectPr w:rsidR="006153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D3C3" w14:textId="77777777" w:rsidR="00246641" w:rsidRDefault="00246641" w:rsidP="00951227">
      <w:pPr>
        <w:spacing w:after="0" w:line="240" w:lineRule="auto"/>
      </w:pPr>
      <w:r>
        <w:separator/>
      </w:r>
    </w:p>
  </w:endnote>
  <w:endnote w:type="continuationSeparator" w:id="0">
    <w:p w14:paraId="2AE62997" w14:textId="77777777" w:rsidR="00246641" w:rsidRDefault="00246641" w:rsidP="0095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DA735" w14:textId="77777777" w:rsidR="00246641" w:rsidRDefault="00246641" w:rsidP="00951227">
      <w:pPr>
        <w:spacing w:after="0" w:line="240" w:lineRule="auto"/>
      </w:pPr>
      <w:r>
        <w:separator/>
      </w:r>
    </w:p>
  </w:footnote>
  <w:footnote w:type="continuationSeparator" w:id="0">
    <w:p w14:paraId="4647169E" w14:textId="77777777" w:rsidR="00246641" w:rsidRDefault="00246641" w:rsidP="0095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8388" w14:textId="3855003B" w:rsidR="006C471B" w:rsidRDefault="006C471B">
    <w:pPr>
      <w:pStyle w:val="Nagwek"/>
    </w:pPr>
    <w:r w:rsidRPr="006C471B">
      <w:t>Postępowanie numer PT.2370.8.202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9BA"/>
    <w:multiLevelType w:val="hybridMultilevel"/>
    <w:tmpl w:val="523E63AA"/>
    <w:lvl w:ilvl="0" w:tplc="F052F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1E9906AA"/>
    <w:multiLevelType w:val="hybridMultilevel"/>
    <w:tmpl w:val="699CE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B3C76"/>
    <w:multiLevelType w:val="hybridMultilevel"/>
    <w:tmpl w:val="5BDEB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6F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2D06FF"/>
    <w:multiLevelType w:val="hybridMultilevel"/>
    <w:tmpl w:val="E932D3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8668B8"/>
    <w:multiLevelType w:val="hybridMultilevel"/>
    <w:tmpl w:val="6420951E"/>
    <w:lvl w:ilvl="0" w:tplc="04150011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5D340D0E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14CC1588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 w15:restartNumberingAfterBreak="0">
    <w:nsid w:val="58784E65"/>
    <w:multiLevelType w:val="hybridMultilevel"/>
    <w:tmpl w:val="8602932E"/>
    <w:lvl w:ilvl="0" w:tplc="0415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768DB"/>
    <w:multiLevelType w:val="singleLevel"/>
    <w:tmpl w:val="A536A4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9" w15:restartNumberingAfterBreak="0">
    <w:nsid w:val="7258744E"/>
    <w:multiLevelType w:val="hybridMultilevel"/>
    <w:tmpl w:val="25E07E8E"/>
    <w:lvl w:ilvl="0" w:tplc="0415000D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18C4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1587231">
    <w:abstractNumId w:val="0"/>
  </w:num>
  <w:num w:numId="2" w16cid:durableId="1801410714">
    <w:abstractNumId w:val="4"/>
  </w:num>
  <w:num w:numId="3" w16cid:durableId="841235979">
    <w:abstractNumId w:val="8"/>
  </w:num>
  <w:num w:numId="4" w16cid:durableId="707680135">
    <w:abstractNumId w:val="5"/>
  </w:num>
  <w:num w:numId="5" w16cid:durableId="2079669546">
    <w:abstractNumId w:val="2"/>
  </w:num>
  <w:num w:numId="6" w16cid:durableId="754477560">
    <w:abstractNumId w:val="6"/>
  </w:num>
  <w:num w:numId="7" w16cid:durableId="1737194640">
    <w:abstractNumId w:val="1"/>
  </w:num>
  <w:num w:numId="8" w16cid:durableId="972448806">
    <w:abstractNumId w:val="7"/>
  </w:num>
  <w:num w:numId="9" w16cid:durableId="650061461">
    <w:abstractNumId w:val="3"/>
  </w:num>
  <w:num w:numId="10" w16cid:durableId="268584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3A"/>
    <w:rsid w:val="000721CA"/>
    <w:rsid w:val="000B4814"/>
    <w:rsid w:val="000D6C77"/>
    <w:rsid w:val="001664D6"/>
    <w:rsid w:val="00183FCA"/>
    <w:rsid w:val="001C500E"/>
    <w:rsid w:val="001D217D"/>
    <w:rsid w:val="001E435F"/>
    <w:rsid w:val="00246641"/>
    <w:rsid w:val="00256935"/>
    <w:rsid w:val="003210D4"/>
    <w:rsid w:val="00344627"/>
    <w:rsid w:val="003B6CA9"/>
    <w:rsid w:val="005201BA"/>
    <w:rsid w:val="00560921"/>
    <w:rsid w:val="005710F0"/>
    <w:rsid w:val="0058069E"/>
    <w:rsid w:val="005C2535"/>
    <w:rsid w:val="00612871"/>
    <w:rsid w:val="006153C5"/>
    <w:rsid w:val="0063178C"/>
    <w:rsid w:val="006C471B"/>
    <w:rsid w:val="006C656A"/>
    <w:rsid w:val="00715980"/>
    <w:rsid w:val="00746FE5"/>
    <w:rsid w:val="0085324B"/>
    <w:rsid w:val="008D4F7C"/>
    <w:rsid w:val="00900D3A"/>
    <w:rsid w:val="00951227"/>
    <w:rsid w:val="00A875AD"/>
    <w:rsid w:val="00B0443C"/>
    <w:rsid w:val="00B56F54"/>
    <w:rsid w:val="00BA22DD"/>
    <w:rsid w:val="00C92742"/>
    <w:rsid w:val="00D81153"/>
    <w:rsid w:val="00DD6FAF"/>
    <w:rsid w:val="00DE2D91"/>
    <w:rsid w:val="00E35471"/>
    <w:rsid w:val="00EA4499"/>
    <w:rsid w:val="00F06C39"/>
    <w:rsid w:val="00F2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0E1F"/>
  <w15:chartTrackingRefBased/>
  <w15:docId w15:val="{D5C157BB-2562-4416-8660-E62C9F81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1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1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227"/>
  </w:style>
  <w:style w:type="paragraph" w:styleId="Stopka">
    <w:name w:val="footer"/>
    <w:basedOn w:val="Normalny"/>
    <w:link w:val="StopkaZnak"/>
    <w:uiPriority w:val="99"/>
    <w:unhideWhenUsed/>
    <w:rsid w:val="00951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5C19-84CE-4FF4-B887-8215FF83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termistrz</dc:creator>
  <cp:keywords/>
  <dc:description/>
  <cp:lastModifiedBy>P.Drożdżowski (KP Wołów)</cp:lastModifiedBy>
  <cp:revision>15</cp:revision>
  <cp:lastPrinted>2018-12-21T09:53:00Z</cp:lastPrinted>
  <dcterms:created xsi:type="dcterms:W3CDTF">2018-12-05T13:39:00Z</dcterms:created>
  <dcterms:modified xsi:type="dcterms:W3CDTF">2025-12-09T07:47:00Z</dcterms:modified>
</cp:coreProperties>
</file>